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67" w:rsidRDefault="00130E67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8607CE" w:rsidRDefault="00401EF3" w:rsidP="008607CE">
      <w:pPr>
        <w:jc w:val="center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29.6pt">
            <v:imagedata r:id="rId8" o:title="loading-logo"/>
          </v:shape>
        </w:pict>
      </w:r>
    </w:p>
    <w:p w:rsidR="003B2C82" w:rsidRDefault="003B2C82" w:rsidP="003B2C82">
      <w:pPr>
        <w:jc w:val="center"/>
        <w:rPr>
          <w:rFonts w:ascii="IRANSans" w:hAnsi="IRANSans" w:cs="IRANSans"/>
          <w:lang w:bidi="fa-IR"/>
        </w:rPr>
      </w:pPr>
    </w:p>
    <w:p w:rsidR="003B2C82" w:rsidRPr="001E1AE7" w:rsidRDefault="00927D91" w:rsidP="003B2C82">
      <w:pPr>
        <w:jc w:val="center"/>
        <w:rPr>
          <w:rFonts w:ascii="Arial Rounded MT Bold" w:hAnsi="Arial Rounded MT Bold" w:cs="Arial"/>
          <w:sz w:val="48"/>
          <w:szCs w:val="48"/>
        </w:rPr>
      </w:pPr>
      <w:r w:rsidRPr="001E1AE7">
        <w:rPr>
          <w:rFonts w:ascii="Arial Rounded MT Bold" w:hAnsi="Arial Rounded MT Bold" w:cs="Arial"/>
          <w:sz w:val="48"/>
          <w:szCs w:val="48"/>
        </w:rPr>
        <w:t>UNIVERSITY OF TEHRAN</w:t>
      </w:r>
    </w:p>
    <w:p w:rsidR="00BC5622" w:rsidRDefault="001E1AE7" w:rsidP="00327D87">
      <w:pPr>
        <w:jc w:val="center"/>
        <w:rPr>
          <w:rFonts w:ascii="Arial Rounded MT Bold" w:hAnsi="Arial Rounded MT Bold"/>
          <w:sz w:val="48"/>
          <w:szCs w:val="48"/>
        </w:rPr>
      </w:pPr>
      <w:r w:rsidRPr="001E1AE7">
        <w:rPr>
          <w:rFonts w:ascii="Arial Rounded MT Bold" w:hAnsi="Arial Rounded MT Bold"/>
          <w:sz w:val="48"/>
          <w:szCs w:val="48"/>
        </w:rPr>
        <w:t>Report</w:t>
      </w:r>
      <w:r w:rsidR="00327D87">
        <w:rPr>
          <w:rFonts w:ascii="Arial Rounded MT Bold" w:hAnsi="Arial Rounded MT Bold"/>
          <w:sz w:val="48"/>
          <w:szCs w:val="48"/>
        </w:rPr>
        <w:t xml:space="preserve"> for</w:t>
      </w:r>
      <w:r w:rsidRPr="001E1AE7">
        <w:rPr>
          <w:rFonts w:ascii="Arial Rounded MT Bold" w:hAnsi="Arial Rounded MT Bold"/>
          <w:sz w:val="48"/>
          <w:szCs w:val="48"/>
        </w:rPr>
        <w:t xml:space="preserve"> Computer Assignment </w:t>
      </w:r>
      <w:r w:rsidR="001C5D93">
        <w:rPr>
          <w:rFonts w:ascii="Arial Rounded MT Bold" w:hAnsi="Arial Rounded MT Bold"/>
          <w:sz w:val="48"/>
          <w:szCs w:val="48"/>
        </w:rPr>
        <w:t>4</w:t>
      </w:r>
    </w:p>
    <w:p w:rsidR="008C445B" w:rsidRPr="00FD0C98" w:rsidRDefault="009827B6" w:rsidP="008C445B">
      <w:pPr>
        <w:jc w:val="center"/>
        <w:rPr>
          <w:rFonts w:ascii="Arial Rounded MT Bold" w:hAnsi="Arial Rounded MT Bold"/>
          <w:b/>
          <w:bCs/>
          <w:sz w:val="48"/>
          <w:szCs w:val="48"/>
        </w:rPr>
      </w:pPr>
      <w:r w:rsidRPr="00FD0C98">
        <w:rPr>
          <w:rFonts w:ascii="Arial Rounded MT Bold" w:hAnsi="Arial Rounded MT Bold"/>
          <w:sz w:val="48"/>
          <w:szCs w:val="48"/>
        </w:rPr>
        <w:t>Latches, flip-flops, and a little beyond</w:t>
      </w:r>
    </w:p>
    <w:p w:rsidR="00F33509" w:rsidRDefault="00F33509" w:rsidP="00327D87">
      <w:pPr>
        <w:jc w:val="center"/>
        <w:rPr>
          <w:rFonts w:ascii="Arial Rounded MT Bold" w:hAnsi="Arial Rounded MT Bold"/>
          <w:sz w:val="48"/>
          <w:szCs w:val="48"/>
        </w:rPr>
      </w:pPr>
      <w:proofErr w:type="gramStart"/>
      <w:r>
        <w:rPr>
          <w:rFonts w:ascii="Arial Rounded MT Bold" w:hAnsi="Arial Rounded MT Bold"/>
          <w:sz w:val="48"/>
          <w:szCs w:val="48"/>
        </w:rPr>
        <w:t>Instructor :</w:t>
      </w:r>
      <w:proofErr w:type="gramEnd"/>
      <w:r>
        <w:rPr>
          <w:rFonts w:ascii="Arial Rounded MT Bold" w:hAnsi="Arial Rounded MT Bold"/>
          <w:sz w:val="48"/>
          <w:szCs w:val="48"/>
        </w:rPr>
        <w:t xml:space="preserve"> Dr. </w:t>
      </w:r>
      <w:proofErr w:type="spellStart"/>
      <w:r>
        <w:rPr>
          <w:rFonts w:ascii="Arial Rounded MT Bold" w:hAnsi="Arial Rounded MT Bold"/>
          <w:sz w:val="48"/>
          <w:szCs w:val="48"/>
        </w:rPr>
        <w:t>Navabi</w:t>
      </w:r>
      <w:proofErr w:type="spellEnd"/>
    </w:p>
    <w:p w:rsidR="008607CE" w:rsidRDefault="008607CE" w:rsidP="001E1AE7">
      <w:pPr>
        <w:jc w:val="center"/>
        <w:rPr>
          <w:rFonts w:ascii="Arial Rounded MT Bold" w:hAnsi="Arial Rounded MT Bold"/>
          <w:sz w:val="48"/>
          <w:szCs w:val="48"/>
        </w:rPr>
      </w:pPr>
      <w:r w:rsidRPr="008968E2">
        <w:rPr>
          <w:rFonts w:ascii="Arial Rounded MT Bold" w:hAnsi="Arial Rounded MT Bold"/>
          <w:sz w:val="48"/>
          <w:szCs w:val="48"/>
        </w:rPr>
        <w:t>Danial Saeedi</w:t>
      </w: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</w:rPr>
      </w:pP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2791B" w:rsidRPr="00C27534" w:rsidRDefault="00D2791B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E3BEA" w:rsidRDefault="00DE3BEA" w:rsidP="00DE3BEA">
      <w:pPr>
        <w:rPr>
          <w:rFonts w:ascii="Arial Rounded MT Bold" w:hAnsi="Arial Rounded MT Bold"/>
          <w:sz w:val="48"/>
          <w:szCs w:val="48"/>
        </w:rPr>
      </w:pPr>
    </w:p>
    <w:p w:rsidR="00140ECB" w:rsidRDefault="00140ECB" w:rsidP="00140ECB">
      <w:pPr>
        <w:rPr>
          <w:rFonts w:ascii="Arial Rounded MT Bold" w:hAnsi="Arial Rounded MT Bold"/>
          <w:sz w:val="44"/>
          <w:szCs w:val="44"/>
        </w:rPr>
      </w:pPr>
    </w:p>
    <w:p w:rsidR="00347E70" w:rsidRDefault="00347E70" w:rsidP="00140ECB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1</w:t>
      </w:r>
    </w:p>
    <w:p w:rsidR="00C424BB" w:rsidRPr="000A0E45" w:rsidRDefault="00854BD1" w:rsidP="00745E02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0A0E45" w:rsidRPr="00BF3A3A" w:rsidRDefault="00BF3A3A" w:rsidP="0023137C">
      <w:pPr>
        <w:rPr>
          <w:rFonts w:ascii="Lato" w:hAnsi="Lato"/>
          <w:color w:val="323E4F" w:themeColor="text2" w:themeShade="BF"/>
          <w:sz w:val="24"/>
          <w:szCs w:val="24"/>
        </w:rPr>
      </w:pPr>
      <w:r>
        <w:rPr>
          <w:rFonts w:ascii="Lato" w:hAnsi="Lato"/>
          <w:color w:val="323E4F" w:themeColor="text2" w:themeShade="BF"/>
          <w:sz w:val="24"/>
          <w:szCs w:val="24"/>
        </w:rPr>
        <w:t xml:space="preserve">The worst-case delay of NAND according to its delays is </w:t>
      </w:r>
      <w:r w:rsidRPr="0016215C">
        <w:rPr>
          <w:rFonts w:ascii="Lato" w:hAnsi="Lato"/>
          <w:color w:val="323E4F" w:themeColor="text2" w:themeShade="BF"/>
          <w:sz w:val="24"/>
          <w:szCs w:val="24"/>
          <w:highlight w:val="yellow"/>
        </w:rPr>
        <w:t>4 + 4 = 8ns</w:t>
      </w:r>
      <w:r>
        <w:rPr>
          <w:rFonts w:ascii="Lato" w:hAnsi="Lato"/>
          <w:color w:val="323E4F" w:themeColor="text2" w:themeShade="BF"/>
          <w:sz w:val="24"/>
          <w:szCs w:val="24"/>
        </w:rPr>
        <w:t>.</w:t>
      </w:r>
    </w:p>
    <w:p w:rsidR="00E76216" w:rsidRDefault="00F41309" w:rsidP="00E76216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pict>
          <v:shape id="_x0000_i1026" type="#_x0000_t75" style="width:319.95pt;height:192.2pt">
            <v:imagedata r:id="rId9" o:title="NAND_Gated_SR_Latch"/>
          </v:shape>
        </w:pict>
      </w:r>
    </w:p>
    <w:p w:rsidR="00E76216" w:rsidRDefault="00E76216" w:rsidP="00E76216">
      <w:pPr>
        <w:rPr>
          <w:rFonts w:ascii="Arial Rounded MT Bold" w:hAnsi="Arial Rounded MT Bold"/>
          <w:sz w:val="48"/>
          <w:szCs w:val="48"/>
        </w:rPr>
      </w:pPr>
    </w:p>
    <w:p w:rsidR="00BC684A" w:rsidRPr="00BC684A" w:rsidRDefault="00696DB2" w:rsidP="00BC684A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21728C" w:rsidRDefault="00462A48" w:rsidP="00E76216">
      <w:pPr>
        <w:rPr>
          <w:rFonts w:ascii="Arial Rounded MT Bold" w:hAnsi="Arial Rounded MT Bold"/>
          <w:sz w:val="48"/>
          <w:szCs w:val="48"/>
        </w:rPr>
      </w:pPr>
      <w:r w:rsidRPr="00462A48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451082EF" wp14:editId="5247C815">
            <wp:extent cx="5943600" cy="95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03395" w:rsidRDefault="00203395" w:rsidP="00203395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2</w:t>
      </w:r>
    </w:p>
    <w:p w:rsidR="005E4456" w:rsidRDefault="00C70DEF" w:rsidP="00C70DE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C86EDD" w:rsidRPr="00C70DEF" w:rsidRDefault="00F22B10" w:rsidP="00CA27C9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F22B10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232A89C2" wp14:editId="756D5F6F">
            <wp:extent cx="5943600" cy="2340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C9" w:rsidRDefault="00E1395D" w:rsidP="00E76216">
      <w:pPr>
        <w:rPr>
          <w:rFonts w:ascii="Arial Rounded MT Bold" w:hAnsi="Arial Rounded MT Bold"/>
          <w:sz w:val="48"/>
          <w:szCs w:val="48"/>
        </w:rPr>
      </w:pPr>
      <w:r w:rsidRPr="00E1395D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4C57139E" wp14:editId="7FD2C37D">
            <wp:extent cx="5943600" cy="3903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C9" w:rsidRDefault="00CA27C9" w:rsidP="00E76216">
      <w:pPr>
        <w:rPr>
          <w:rFonts w:ascii="Arial Rounded MT Bold" w:hAnsi="Arial Rounded MT Bold"/>
          <w:sz w:val="48"/>
          <w:szCs w:val="48"/>
        </w:rPr>
      </w:pPr>
    </w:p>
    <w:p w:rsidR="00CA27C9" w:rsidRDefault="00CA27C9" w:rsidP="00E76216">
      <w:pPr>
        <w:rPr>
          <w:rFonts w:ascii="Arial Rounded MT Bold" w:hAnsi="Arial Rounded MT Bold"/>
          <w:sz w:val="48"/>
          <w:szCs w:val="48"/>
        </w:rPr>
      </w:pPr>
    </w:p>
    <w:p w:rsidR="00CA27C9" w:rsidRDefault="001215B4" w:rsidP="00AF3E48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3</w:t>
      </w:r>
    </w:p>
    <w:p w:rsidR="00AF3E48" w:rsidRPr="00D90DCA" w:rsidRDefault="00745E02" w:rsidP="00D90DCA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89393E" w:rsidRDefault="00CA27C9" w:rsidP="005F22F0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>
            <wp:extent cx="2543175" cy="842427"/>
            <wp:effectExtent l="0" t="0" r="0" b="0"/>
            <wp:docPr id="4" name="Picture 4" descr="C:\Users\saeed\AppData\Local\Microsoft\Windows\INetCache\Content.Word\d_l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eed\AppData\Local\Microsoft\Windows\INetCache\Content.Word\d_lt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00" cy="8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C7" w:rsidRDefault="009001C7" w:rsidP="005F22F0">
      <w:pPr>
        <w:jc w:val="center"/>
        <w:rPr>
          <w:rFonts w:ascii="Arial Rounded MT Bold" w:hAnsi="Arial Rounded MT Bold"/>
          <w:sz w:val="48"/>
          <w:szCs w:val="48"/>
        </w:rPr>
      </w:pPr>
    </w:p>
    <w:p w:rsidR="002F05AF" w:rsidRDefault="0089393E" w:rsidP="001E1E90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F7243F" w:rsidRDefault="001E1E90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1E1E90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77ECEF1E" wp14:editId="6FF9BEED">
            <wp:extent cx="5943600" cy="874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F5" w:rsidRDefault="00AB3CF5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2F05AF" w:rsidRDefault="002F05A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5E3EE8" w:rsidRDefault="005E3EE8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103276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488A6DD5" wp14:editId="01A46D5C">
            <wp:extent cx="5943600" cy="2340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lastRenderedPageBreak/>
        <w:t>Simulation Result</w:t>
      </w:r>
    </w:p>
    <w:p w:rsidR="004E7F12" w:rsidRDefault="00DA035D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A51EDD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48FE6B82" wp14:editId="636F2454">
            <wp:extent cx="5597718" cy="364688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555" cy="36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12" w:rsidRDefault="004E7F12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4E7F12" w:rsidRDefault="004E7F12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4E7F12" w:rsidRDefault="004E7F12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4E547C" w:rsidRDefault="00696C91" w:rsidP="004E547C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4</w:t>
      </w:r>
    </w:p>
    <w:p w:rsidR="007730CE" w:rsidRPr="004E547C" w:rsidRDefault="007730CE" w:rsidP="004E547C">
      <w:pPr>
        <w:rPr>
          <w:rFonts w:ascii="Arial Rounded MT Bold" w:hAnsi="Arial Rounded MT Bold"/>
          <w:sz w:val="44"/>
          <w:szCs w:val="44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>
            <wp:extent cx="5247640" cy="1788795"/>
            <wp:effectExtent l="0" t="0" r="0" b="1905"/>
            <wp:docPr id="10" name="Picture 10" descr="C:\Users\saeed\AppData\Local\Microsoft\Windows\INetCache\Content.Word\4-Bit_SIPO_Shif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eed\AppData\Local\Microsoft\Windows\INetCache\Content.Word\4-Bit_SIPO_Shift_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3C" w:rsidRDefault="009B1D3C" w:rsidP="009B1D3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CC304B" w:rsidRDefault="00DE596B" w:rsidP="00644F9E">
      <w:pPr>
        <w:rPr>
          <w:rFonts w:ascii="Arial Rounded MT Bold" w:hAnsi="Arial Rounded MT Bold"/>
          <w:sz w:val="44"/>
          <w:szCs w:val="44"/>
        </w:rPr>
      </w:pPr>
      <w:r w:rsidRPr="00DE596B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3BD2C85" wp14:editId="621AE565">
            <wp:extent cx="5943600" cy="1477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644F9E" w:rsidRDefault="00644F9E" w:rsidP="00644F9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5</w:t>
      </w:r>
    </w:p>
    <w:p w:rsidR="00CD478B" w:rsidRPr="00CD478B" w:rsidRDefault="00F84602" w:rsidP="00890E03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497308" w:rsidRPr="00644F9E" w:rsidRDefault="00497308" w:rsidP="00BE4E90">
      <w:pPr>
        <w:rPr>
          <w:rFonts w:ascii="Arial Rounded MT Bold" w:hAnsi="Arial Rounded MT Bold"/>
          <w:sz w:val="44"/>
          <w:szCs w:val="44"/>
        </w:rPr>
      </w:pPr>
      <w:r w:rsidRPr="009B2CDA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B15269A" wp14:editId="45769D23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9" w:rsidRPr="00BC684A" w:rsidRDefault="006C6155" w:rsidP="006C6155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89393E" w:rsidRDefault="0083062E" w:rsidP="0089393E">
      <w:pPr>
        <w:rPr>
          <w:rFonts w:ascii="Arial Rounded MT Bold" w:hAnsi="Arial Rounded MT Bold"/>
          <w:sz w:val="48"/>
          <w:szCs w:val="48"/>
        </w:rPr>
      </w:pPr>
      <w:r w:rsidRPr="0083062E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502F3893" wp14:editId="1B486C25">
            <wp:extent cx="5943600" cy="3893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21" w:rsidRPr="002D0B54" w:rsidRDefault="002D0B54" w:rsidP="0089393E">
      <w:p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 xml:space="preserve">As you can see, </w:t>
      </w:r>
      <w:r w:rsidR="00B80DFD">
        <w:rPr>
          <w:rFonts w:ascii="Lato" w:hAnsi="Lato"/>
          <w:sz w:val="26"/>
          <w:szCs w:val="26"/>
        </w:rPr>
        <w:t xml:space="preserve">this circuit </w:t>
      </w:r>
      <w:r w:rsidR="00B80DFD" w:rsidRPr="00701CCB">
        <w:rPr>
          <w:rFonts w:ascii="Lato" w:hAnsi="Lato"/>
          <w:b/>
          <w:bCs/>
          <w:sz w:val="26"/>
          <w:szCs w:val="26"/>
        </w:rPr>
        <w:t>doesn’t</w:t>
      </w:r>
      <w:r w:rsidR="00B80DFD">
        <w:rPr>
          <w:rFonts w:ascii="Lato" w:hAnsi="Lato"/>
          <w:sz w:val="26"/>
          <w:szCs w:val="26"/>
        </w:rPr>
        <w:t xml:space="preserve"> work be</w:t>
      </w:r>
      <w:r w:rsidR="00232A37">
        <w:rPr>
          <w:rFonts w:ascii="Lato" w:hAnsi="Lato"/>
          <w:sz w:val="26"/>
          <w:szCs w:val="26"/>
        </w:rPr>
        <w:t xml:space="preserve">cause it has </w:t>
      </w:r>
      <w:r w:rsidR="00232A37" w:rsidRPr="00AF730D">
        <w:rPr>
          <w:rFonts w:ascii="Lato" w:hAnsi="Lato"/>
          <w:b/>
          <w:bCs/>
          <w:sz w:val="26"/>
          <w:szCs w:val="26"/>
        </w:rPr>
        <w:t>transparency</w:t>
      </w:r>
      <w:r w:rsidR="00232A37">
        <w:rPr>
          <w:rFonts w:ascii="Lato" w:hAnsi="Lato"/>
          <w:sz w:val="26"/>
          <w:szCs w:val="26"/>
        </w:rPr>
        <w:t xml:space="preserve"> issue</w:t>
      </w:r>
      <w:r w:rsidR="00B80DFD">
        <w:rPr>
          <w:rFonts w:ascii="Lato" w:hAnsi="Lato"/>
          <w:sz w:val="26"/>
          <w:szCs w:val="26"/>
        </w:rPr>
        <w:t>.</w:t>
      </w: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7163CA" w:rsidRDefault="007163CA" w:rsidP="00193569">
      <w:pPr>
        <w:rPr>
          <w:rFonts w:ascii="Arial Rounded MT Bold" w:hAnsi="Arial Rounded MT Bold"/>
          <w:sz w:val="44"/>
          <w:szCs w:val="44"/>
        </w:rPr>
      </w:pPr>
    </w:p>
    <w:p w:rsidR="00374C70" w:rsidRDefault="00853159" w:rsidP="00374C70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Problem 6</w:t>
      </w:r>
    </w:p>
    <w:p w:rsidR="001D505A" w:rsidRPr="00602C44" w:rsidRDefault="00602C44" w:rsidP="00602C4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193569" w:rsidRDefault="00F41309" w:rsidP="00DC783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pict>
          <v:shape id="_x0000_i1027" type="#_x0000_t75" style="width:381.9pt;height:153.4pt">
            <v:imagedata r:id="rId21" o:title="Negative-edge_triggered_master_slave_D_flip-flop"/>
          </v:shape>
        </w:pict>
      </w:r>
    </w:p>
    <w:p w:rsidR="0044639A" w:rsidRDefault="0044639A" w:rsidP="0044639A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44639A" w:rsidRDefault="00A86B2F" w:rsidP="0044639A">
      <w:pPr>
        <w:rPr>
          <w:rFonts w:ascii="Arial Rounded MT Bold" w:hAnsi="Arial Rounded MT Bold"/>
          <w:sz w:val="44"/>
          <w:szCs w:val="44"/>
        </w:rPr>
      </w:pPr>
      <w:r w:rsidRPr="00A86B2F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4D0D8F7F" wp14:editId="26B6CB7C">
            <wp:extent cx="5943600" cy="864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F93DC8" w:rsidP="00F93DC8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817F6A" w:rsidRDefault="00817F6A" w:rsidP="00F93DC8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817F6A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73FC433B" wp14:editId="5287F868">
            <wp:extent cx="5943600" cy="1884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66" w:rsidRPr="00F93DC8" w:rsidRDefault="00BE685C" w:rsidP="00BE685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0F4A4F" w:rsidRDefault="003562DB" w:rsidP="0089393E">
      <w:pPr>
        <w:rPr>
          <w:rFonts w:ascii="Arial Rounded MT Bold" w:hAnsi="Arial Rounded MT Bold"/>
          <w:sz w:val="48"/>
          <w:szCs w:val="48"/>
        </w:rPr>
      </w:pPr>
      <w:r w:rsidRPr="003562DB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6AE51415" wp14:editId="3B5104E7">
            <wp:extent cx="5943600" cy="383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846EBD" w:rsidRDefault="000C0DB7" w:rsidP="00C71A2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Problem 7</w:t>
      </w:r>
    </w:p>
    <w:p w:rsidR="00D1053D" w:rsidRPr="00D1053D" w:rsidRDefault="00D1053D" w:rsidP="00D1053D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392489" w:rsidRDefault="005147E5" w:rsidP="005033FA">
      <w:pPr>
        <w:rPr>
          <w:rFonts w:ascii="Arial Rounded MT Bold" w:hAnsi="Arial Rounded MT Bold"/>
          <w:sz w:val="48"/>
          <w:szCs w:val="48"/>
        </w:rPr>
      </w:pPr>
      <w:r w:rsidRPr="005147E5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331D7E75" wp14:editId="08257B9C">
            <wp:extent cx="5943600" cy="760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89" w:rsidRDefault="00392489" w:rsidP="00392489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452574" w:rsidRDefault="00452574" w:rsidP="00392489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452574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3DDD6C3C" wp14:editId="000C3727">
            <wp:extent cx="5943600" cy="2105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BA4C66" w:rsidRDefault="00236284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6A297A" w:rsidRDefault="005841C4" w:rsidP="005033FA">
      <w:pPr>
        <w:rPr>
          <w:rFonts w:ascii="Arial Rounded MT Bold" w:hAnsi="Arial Rounded MT Bold"/>
          <w:sz w:val="48"/>
          <w:szCs w:val="48"/>
        </w:rPr>
      </w:pPr>
      <w:r w:rsidRPr="005841C4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2A6E6B35" wp14:editId="01E7F5B9">
            <wp:extent cx="5915770" cy="3881278"/>
            <wp:effectExtent l="0" t="0" r="889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505" cy="38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EE12F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roblem </w:t>
      </w:r>
      <w:r w:rsidR="00EE12F6">
        <w:rPr>
          <w:rFonts w:ascii="Arial Rounded MT Bold" w:hAnsi="Arial Rounded MT Bold"/>
          <w:sz w:val="44"/>
          <w:szCs w:val="44"/>
        </w:rPr>
        <w:t>8</w:t>
      </w:r>
    </w:p>
    <w:p w:rsidR="00607B32" w:rsidRPr="004E547C" w:rsidRDefault="00607B32" w:rsidP="00607B32">
      <w:pPr>
        <w:rPr>
          <w:rFonts w:ascii="Arial Rounded MT Bold" w:hAnsi="Arial Rounded MT Bold"/>
          <w:sz w:val="44"/>
          <w:szCs w:val="44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EE4323E" wp14:editId="03684A2C">
            <wp:extent cx="5247640" cy="1788795"/>
            <wp:effectExtent l="0" t="0" r="0" b="1905"/>
            <wp:docPr id="23" name="Picture 23" descr="C:\Users\saeed\AppData\Local\Microsoft\Windows\INetCache\Content.Word\4-Bit_SIPO_Shif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eed\AppData\Local\Microsoft\Windows\INetCache\Content.Word\4-Bit_SIPO_Shift_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2" w:rsidRPr="00551544" w:rsidRDefault="00607B32" w:rsidP="0055154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2D19E3" w:rsidRDefault="002D19E3" w:rsidP="00EE12F6">
      <w:pPr>
        <w:rPr>
          <w:rFonts w:ascii="Arial Rounded MT Bold" w:hAnsi="Arial Rounded MT Bold"/>
          <w:sz w:val="44"/>
          <w:szCs w:val="44"/>
        </w:rPr>
      </w:pPr>
      <w:r w:rsidRPr="002D19E3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62213CAB" wp14:editId="48360401">
            <wp:extent cx="5943600" cy="1490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12C0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lastRenderedPageBreak/>
        <w:t>Testbench</w:t>
      </w:r>
      <w:proofErr w:type="spellEnd"/>
    </w:p>
    <w:p w:rsidR="005E1C8D" w:rsidRDefault="005E1C8D" w:rsidP="00E12C0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5E1C8D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46850F95" wp14:editId="68192196">
            <wp:extent cx="5943600" cy="16941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96" w:rsidRDefault="00D56A96" w:rsidP="00E12C0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E12C0F" w:rsidRPr="000A2F70" w:rsidRDefault="0039060D" w:rsidP="000A2F70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660B61" w:rsidRDefault="00CB3E44" w:rsidP="00EE12F6">
      <w:pPr>
        <w:rPr>
          <w:rFonts w:ascii="Arial Rounded MT Bold" w:hAnsi="Arial Rounded MT Bold"/>
          <w:sz w:val="44"/>
          <w:szCs w:val="44"/>
        </w:rPr>
      </w:pPr>
      <w:r w:rsidRPr="00CB3E44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E8B0793" wp14:editId="2329FC93">
            <wp:extent cx="5943600" cy="38995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3FA" w:rsidRDefault="005033FA" w:rsidP="005033FA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br/>
      </w: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0F4A4F" w:rsidRDefault="0091262C" w:rsidP="00465F9A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roblem </w:t>
      </w:r>
      <w:r w:rsidR="00465F9A">
        <w:rPr>
          <w:rFonts w:ascii="Arial Rounded MT Bold" w:hAnsi="Arial Rounded MT Bold"/>
          <w:sz w:val="44"/>
          <w:szCs w:val="44"/>
        </w:rPr>
        <w:t>9</w:t>
      </w:r>
    </w:p>
    <w:p w:rsidR="008A1953" w:rsidRPr="000A03B5" w:rsidRDefault="008A1953" w:rsidP="000A03B5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00704C" w:rsidRDefault="0000704C" w:rsidP="00465F9A">
      <w:pPr>
        <w:rPr>
          <w:rFonts w:ascii="Arial Rounded MT Bold" w:hAnsi="Arial Rounded MT Bold"/>
          <w:sz w:val="44"/>
          <w:szCs w:val="44"/>
        </w:rPr>
      </w:pPr>
      <w:r w:rsidRPr="0000704C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B571255" wp14:editId="1A1DF984">
            <wp:extent cx="5943600" cy="953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52" w:rsidRDefault="00114252" w:rsidP="00114252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122240" w:rsidRDefault="00122240" w:rsidP="00114252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122240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2EE204CE" wp14:editId="2AE09B5B">
            <wp:extent cx="5943600" cy="17024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D1" w:rsidRPr="0056474C" w:rsidRDefault="00E84252" w:rsidP="0056474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951DD1" w:rsidRDefault="00951DD1" w:rsidP="008A7814">
      <w:pPr>
        <w:jc w:val="center"/>
        <w:rPr>
          <w:rFonts w:ascii="Arial Rounded MT Bold" w:hAnsi="Arial Rounded MT Bold"/>
          <w:sz w:val="44"/>
          <w:szCs w:val="44"/>
        </w:rPr>
      </w:pPr>
      <w:r w:rsidRPr="00951DD1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15F8E71E" wp14:editId="66B34806">
            <wp:extent cx="5041127" cy="3295583"/>
            <wp:effectExtent l="0" t="0" r="762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039" cy="3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E" w:rsidRDefault="00404AEE" w:rsidP="008A7814">
      <w:pPr>
        <w:jc w:val="center"/>
        <w:rPr>
          <w:rFonts w:ascii="Arial Rounded MT Bold" w:hAnsi="Arial Rounded MT Bold"/>
          <w:sz w:val="44"/>
          <w:szCs w:val="44"/>
        </w:rPr>
      </w:pPr>
    </w:p>
    <w:p w:rsidR="00404AEE" w:rsidRDefault="0090114F" w:rsidP="0090114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10</w:t>
      </w:r>
    </w:p>
    <w:p w:rsidR="003C0228" w:rsidRDefault="003C0228" w:rsidP="0090114F">
      <w:pPr>
        <w:rPr>
          <w:rFonts w:ascii="Arial Rounded MT Bold" w:hAnsi="Arial Rounded MT Bold"/>
          <w:sz w:val="44"/>
          <w:szCs w:val="44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90114F" w:rsidRDefault="0090114F" w:rsidP="0090114F">
      <w:pPr>
        <w:rPr>
          <w:rFonts w:ascii="Arial Rounded MT Bold" w:hAnsi="Arial Rounded MT Bold"/>
          <w:sz w:val="44"/>
          <w:szCs w:val="44"/>
        </w:rPr>
      </w:pPr>
      <w:r w:rsidRPr="0090114F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1A6C2B38" wp14:editId="59162C3D">
            <wp:extent cx="5943600" cy="2445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B" w:rsidRPr="00E42A1B" w:rsidRDefault="00E42A1B" w:rsidP="00E42A1B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F41309" w:rsidRDefault="00F41309" w:rsidP="0090114F">
      <w:pPr>
        <w:rPr>
          <w:rFonts w:ascii="Arial Rounded MT Bold" w:hAnsi="Arial Rounded MT Bold"/>
          <w:sz w:val="44"/>
          <w:szCs w:val="44"/>
        </w:rPr>
      </w:pPr>
      <w:r w:rsidRPr="00F41309">
        <w:rPr>
          <w:rFonts w:ascii="Arial Rounded MT Bold" w:hAnsi="Arial Rounded MT Bold"/>
          <w:sz w:val="44"/>
          <w:szCs w:val="44"/>
        </w:rPr>
        <w:drawing>
          <wp:inline distT="0" distB="0" distL="0" distR="0" wp14:anchorId="0EA2C90C" wp14:editId="6A9D807F">
            <wp:extent cx="5943600" cy="2239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89" w:rsidRDefault="00CE1A89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537755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537755" w:rsidRDefault="00537755" w:rsidP="00537755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lastRenderedPageBreak/>
        <w:t>Testbench</w:t>
      </w:r>
      <w:proofErr w:type="spellEnd"/>
    </w:p>
    <w:p w:rsidR="00690887" w:rsidRDefault="00690887" w:rsidP="00537755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690887">
        <w:rPr>
          <w:rFonts w:ascii="Arial Rounded MT Bold" w:hAnsi="Arial Rounded MT Bold"/>
          <w:color w:val="44546A" w:themeColor="text2"/>
          <w:sz w:val="32"/>
          <w:szCs w:val="32"/>
        </w:rPr>
        <w:drawing>
          <wp:inline distT="0" distB="0" distL="0" distR="0" wp14:anchorId="35A41124" wp14:editId="3CE85533">
            <wp:extent cx="594360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55" w:rsidRPr="00CB652B" w:rsidRDefault="00CB652B" w:rsidP="00CB652B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  <w:bookmarkStart w:id="0" w:name="_GoBack"/>
      <w:bookmarkEnd w:id="0"/>
    </w:p>
    <w:p w:rsidR="0056045D" w:rsidRPr="00465F9A" w:rsidRDefault="0056045D" w:rsidP="0090114F">
      <w:pPr>
        <w:rPr>
          <w:rFonts w:ascii="Arial Rounded MT Bold" w:hAnsi="Arial Rounded MT Bold"/>
          <w:sz w:val="44"/>
          <w:szCs w:val="44"/>
        </w:rPr>
      </w:pPr>
      <w:r w:rsidRPr="0056045D">
        <w:rPr>
          <w:rFonts w:ascii="Arial Rounded MT Bold" w:hAnsi="Arial Rounded MT Bold"/>
          <w:sz w:val="44"/>
          <w:szCs w:val="44"/>
        </w:rPr>
        <w:drawing>
          <wp:inline distT="0" distB="0" distL="0" distR="0" wp14:anchorId="03E5D495" wp14:editId="206CC98A">
            <wp:extent cx="5943600" cy="3933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45D" w:rsidRPr="00465F9A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F3" w:rsidRDefault="00401EF3" w:rsidP="00606C48">
      <w:pPr>
        <w:spacing w:after="0" w:line="240" w:lineRule="auto"/>
      </w:pPr>
      <w:r>
        <w:separator/>
      </w:r>
    </w:p>
  </w:endnote>
  <w:endnote w:type="continuationSeparator" w:id="0">
    <w:p w:rsidR="00401EF3" w:rsidRDefault="00401EF3" w:rsidP="006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F3" w:rsidRDefault="00401EF3" w:rsidP="00606C48">
      <w:pPr>
        <w:spacing w:after="0" w:line="240" w:lineRule="auto"/>
      </w:pPr>
      <w:r>
        <w:separator/>
      </w:r>
    </w:p>
  </w:footnote>
  <w:footnote w:type="continuationSeparator" w:id="0">
    <w:p w:rsidR="00401EF3" w:rsidRDefault="00401EF3" w:rsidP="0060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38" w:rsidRDefault="008C233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3444A"/>
    <w:multiLevelType w:val="hybridMultilevel"/>
    <w:tmpl w:val="001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0"/>
    <w:rsid w:val="00000D2B"/>
    <w:rsid w:val="00001942"/>
    <w:rsid w:val="00004D8A"/>
    <w:rsid w:val="000055C0"/>
    <w:rsid w:val="0000704C"/>
    <w:rsid w:val="00012307"/>
    <w:rsid w:val="00017DEE"/>
    <w:rsid w:val="00020DD4"/>
    <w:rsid w:val="00021531"/>
    <w:rsid w:val="00022258"/>
    <w:rsid w:val="00022B05"/>
    <w:rsid w:val="00023604"/>
    <w:rsid w:val="0002431E"/>
    <w:rsid w:val="00025B29"/>
    <w:rsid w:val="00027B86"/>
    <w:rsid w:val="00030297"/>
    <w:rsid w:val="000304C7"/>
    <w:rsid w:val="000308F0"/>
    <w:rsid w:val="00032DF7"/>
    <w:rsid w:val="00040430"/>
    <w:rsid w:val="0004068F"/>
    <w:rsid w:val="00040FC0"/>
    <w:rsid w:val="00041D66"/>
    <w:rsid w:val="000430C9"/>
    <w:rsid w:val="0004712B"/>
    <w:rsid w:val="000546E0"/>
    <w:rsid w:val="0005612F"/>
    <w:rsid w:val="000566F9"/>
    <w:rsid w:val="0005748F"/>
    <w:rsid w:val="0006221A"/>
    <w:rsid w:val="00063948"/>
    <w:rsid w:val="0006580B"/>
    <w:rsid w:val="000750D6"/>
    <w:rsid w:val="00076B93"/>
    <w:rsid w:val="00077E36"/>
    <w:rsid w:val="00081480"/>
    <w:rsid w:val="00082333"/>
    <w:rsid w:val="00082AA2"/>
    <w:rsid w:val="000939DE"/>
    <w:rsid w:val="0009481A"/>
    <w:rsid w:val="00095F46"/>
    <w:rsid w:val="00095FDE"/>
    <w:rsid w:val="000968B9"/>
    <w:rsid w:val="000A03B5"/>
    <w:rsid w:val="000A0E45"/>
    <w:rsid w:val="000A115D"/>
    <w:rsid w:val="000A2F70"/>
    <w:rsid w:val="000A33CE"/>
    <w:rsid w:val="000B1D2B"/>
    <w:rsid w:val="000C0B68"/>
    <w:rsid w:val="000C0DB7"/>
    <w:rsid w:val="000C20BD"/>
    <w:rsid w:val="000C76B0"/>
    <w:rsid w:val="000D09C8"/>
    <w:rsid w:val="000D3383"/>
    <w:rsid w:val="000D339E"/>
    <w:rsid w:val="000D36AB"/>
    <w:rsid w:val="000E16BA"/>
    <w:rsid w:val="000E7DAB"/>
    <w:rsid w:val="000F1793"/>
    <w:rsid w:val="000F191C"/>
    <w:rsid w:val="000F3307"/>
    <w:rsid w:val="000F47AE"/>
    <w:rsid w:val="000F4A4F"/>
    <w:rsid w:val="000F4B9B"/>
    <w:rsid w:val="000F4CCE"/>
    <w:rsid w:val="000F5054"/>
    <w:rsid w:val="00100109"/>
    <w:rsid w:val="00103276"/>
    <w:rsid w:val="0010361E"/>
    <w:rsid w:val="00105A9F"/>
    <w:rsid w:val="00114252"/>
    <w:rsid w:val="001215B4"/>
    <w:rsid w:val="00122240"/>
    <w:rsid w:val="00124D2F"/>
    <w:rsid w:val="00125A7C"/>
    <w:rsid w:val="00127182"/>
    <w:rsid w:val="00127508"/>
    <w:rsid w:val="00130E67"/>
    <w:rsid w:val="00132595"/>
    <w:rsid w:val="00133C96"/>
    <w:rsid w:val="0013490C"/>
    <w:rsid w:val="00140ECB"/>
    <w:rsid w:val="001426BE"/>
    <w:rsid w:val="0015086A"/>
    <w:rsid w:val="001530DC"/>
    <w:rsid w:val="0015527D"/>
    <w:rsid w:val="001553F5"/>
    <w:rsid w:val="00157058"/>
    <w:rsid w:val="00161853"/>
    <w:rsid w:val="0016215C"/>
    <w:rsid w:val="001714AF"/>
    <w:rsid w:val="001771CB"/>
    <w:rsid w:val="00193569"/>
    <w:rsid w:val="00193CDC"/>
    <w:rsid w:val="00194038"/>
    <w:rsid w:val="00195CCE"/>
    <w:rsid w:val="001A0114"/>
    <w:rsid w:val="001A0428"/>
    <w:rsid w:val="001A109C"/>
    <w:rsid w:val="001B1460"/>
    <w:rsid w:val="001B2118"/>
    <w:rsid w:val="001B2783"/>
    <w:rsid w:val="001C46B0"/>
    <w:rsid w:val="001C506B"/>
    <w:rsid w:val="001C5D93"/>
    <w:rsid w:val="001C6F63"/>
    <w:rsid w:val="001D505A"/>
    <w:rsid w:val="001D54C5"/>
    <w:rsid w:val="001E1AE7"/>
    <w:rsid w:val="001E1E90"/>
    <w:rsid w:val="001E5F19"/>
    <w:rsid w:val="001E7D53"/>
    <w:rsid w:val="00202956"/>
    <w:rsid w:val="00203170"/>
    <w:rsid w:val="00203395"/>
    <w:rsid w:val="00203EFC"/>
    <w:rsid w:val="002050FC"/>
    <w:rsid w:val="00207256"/>
    <w:rsid w:val="00207D60"/>
    <w:rsid w:val="002133F1"/>
    <w:rsid w:val="00213919"/>
    <w:rsid w:val="0021728C"/>
    <w:rsid w:val="002178D9"/>
    <w:rsid w:val="00221048"/>
    <w:rsid w:val="00221F58"/>
    <w:rsid w:val="002257B5"/>
    <w:rsid w:val="00225A4C"/>
    <w:rsid w:val="0022744D"/>
    <w:rsid w:val="00227A02"/>
    <w:rsid w:val="0023137C"/>
    <w:rsid w:val="0023272D"/>
    <w:rsid w:val="00232A37"/>
    <w:rsid w:val="0023389C"/>
    <w:rsid w:val="002339FF"/>
    <w:rsid w:val="0023518D"/>
    <w:rsid w:val="00236284"/>
    <w:rsid w:val="002431F3"/>
    <w:rsid w:val="002442C7"/>
    <w:rsid w:val="0024718F"/>
    <w:rsid w:val="00247914"/>
    <w:rsid w:val="00261BC7"/>
    <w:rsid w:val="002623C9"/>
    <w:rsid w:val="00262A7B"/>
    <w:rsid w:val="00264D69"/>
    <w:rsid w:val="002849CA"/>
    <w:rsid w:val="00285560"/>
    <w:rsid w:val="00291AAF"/>
    <w:rsid w:val="002959DC"/>
    <w:rsid w:val="002A2E9A"/>
    <w:rsid w:val="002A30D7"/>
    <w:rsid w:val="002A5B10"/>
    <w:rsid w:val="002A606F"/>
    <w:rsid w:val="002A64A7"/>
    <w:rsid w:val="002A6F58"/>
    <w:rsid w:val="002B0115"/>
    <w:rsid w:val="002C506B"/>
    <w:rsid w:val="002D0B54"/>
    <w:rsid w:val="002D19E3"/>
    <w:rsid w:val="002D255A"/>
    <w:rsid w:val="002E3EE1"/>
    <w:rsid w:val="002E42EE"/>
    <w:rsid w:val="002E70D1"/>
    <w:rsid w:val="002E7780"/>
    <w:rsid w:val="002F05AF"/>
    <w:rsid w:val="002F5862"/>
    <w:rsid w:val="00300560"/>
    <w:rsid w:val="003019EA"/>
    <w:rsid w:val="00301C3C"/>
    <w:rsid w:val="00302B4F"/>
    <w:rsid w:val="003047B5"/>
    <w:rsid w:val="00312AE5"/>
    <w:rsid w:val="0031364D"/>
    <w:rsid w:val="00315782"/>
    <w:rsid w:val="00316C1D"/>
    <w:rsid w:val="003204F9"/>
    <w:rsid w:val="0032110D"/>
    <w:rsid w:val="00327591"/>
    <w:rsid w:val="00327D87"/>
    <w:rsid w:val="00330A82"/>
    <w:rsid w:val="00334225"/>
    <w:rsid w:val="00336068"/>
    <w:rsid w:val="0033628B"/>
    <w:rsid w:val="003378AB"/>
    <w:rsid w:val="00342169"/>
    <w:rsid w:val="00344E48"/>
    <w:rsid w:val="003461B8"/>
    <w:rsid w:val="00347324"/>
    <w:rsid w:val="00347E70"/>
    <w:rsid w:val="00351ADE"/>
    <w:rsid w:val="003522F8"/>
    <w:rsid w:val="0035316C"/>
    <w:rsid w:val="00355098"/>
    <w:rsid w:val="003562DB"/>
    <w:rsid w:val="00356E4B"/>
    <w:rsid w:val="003577BD"/>
    <w:rsid w:val="00363044"/>
    <w:rsid w:val="00363B9D"/>
    <w:rsid w:val="00367A0A"/>
    <w:rsid w:val="00370C00"/>
    <w:rsid w:val="00374C70"/>
    <w:rsid w:val="00381BF7"/>
    <w:rsid w:val="00384CD8"/>
    <w:rsid w:val="00387748"/>
    <w:rsid w:val="00387C22"/>
    <w:rsid w:val="0039060D"/>
    <w:rsid w:val="003913FC"/>
    <w:rsid w:val="00392489"/>
    <w:rsid w:val="00396B86"/>
    <w:rsid w:val="003A4866"/>
    <w:rsid w:val="003B276D"/>
    <w:rsid w:val="003B2C82"/>
    <w:rsid w:val="003B3145"/>
    <w:rsid w:val="003B570F"/>
    <w:rsid w:val="003B6F44"/>
    <w:rsid w:val="003B74E8"/>
    <w:rsid w:val="003C0228"/>
    <w:rsid w:val="003C328D"/>
    <w:rsid w:val="003C5500"/>
    <w:rsid w:val="003D0A15"/>
    <w:rsid w:val="003D223F"/>
    <w:rsid w:val="003D55D7"/>
    <w:rsid w:val="003D7AF5"/>
    <w:rsid w:val="003E4FD4"/>
    <w:rsid w:val="003E5414"/>
    <w:rsid w:val="003E614A"/>
    <w:rsid w:val="00400147"/>
    <w:rsid w:val="00401C7C"/>
    <w:rsid w:val="00401EF3"/>
    <w:rsid w:val="004023A9"/>
    <w:rsid w:val="00404AEE"/>
    <w:rsid w:val="0041096D"/>
    <w:rsid w:val="00416F32"/>
    <w:rsid w:val="004227B6"/>
    <w:rsid w:val="00424BB1"/>
    <w:rsid w:val="004250F5"/>
    <w:rsid w:val="004314EA"/>
    <w:rsid w:val="004342D8"/>
    <w:rsid w:val="00435BFC"/>
    <w:rsid w:val="004448CB"/>
    <w:rsid w:val="0044639A"/>
    <w:rsid w:val="0044672E"/>
    <w:rsid w:val="00452574"/>
    <w:rsid w:val="004525D6"/>
    <w:rsid w:val="00452C84"/>
    <w:rsid w:val="00452D0C"/>
    <w:rsid w:val="00456178"/>
    <w:rsid w:val="00457791"/>
    <w:rsid w:val="004603A9"/>
    <w:rsid w:val="00461B5C"/>
    <w:rsid w:val="00462A48"/>
    <w:rsid w:val="00465F9A"/>
    <w:rsid w:val="00470A01"/>
    <w:rsid w:val="00470BF9"/>
    <w:rsid w:val="00474BC8"/>
    <w:rsid w:val="0048092A"/>
    <w:rsid w:val="00480A42"/>
    <w:rsid w:val="004840C2"/>
    <w:rsid w:val="00485337"/>
    <w:rsid w:val="004904CF"/>
    <w:rsid w:val="00490C36"/>
    <w:rsid w:val="00492781"/>
    <w:rsid w:val="00494B77"/>
    <w:rsid w:val="004957F1"/>
    <w:rsid w:val="00497308"/>
    <w:rsid w:val="004A0598"/>
    <w:rsid w:val="004A1489"/>
    <w:rsid w:val="004A3337"/>
    <w:rsid w:val="004A3674"/>
    <w:rsid w:val="004A44CA"/>
    <w:rsid w:val="004A751D"/>
    <w:rsid w:val="004B5A6D"/>
    <w:rsid w:val="004C0376"/>
    <w:rsid w:val="004C0D33"/>
    <w:rsid w:val="004C7B6E"/>
    <w:rsid w:val="004D3986"/>
    <w:rsid w:val="004D4799"/>
    <w:rsid w:val="004D5F70"/>
    <w:rsid w:val="004E2267"/>
    <w:rsid w:val="004E3223"/>
    <w:rsid w:val="004E5369"/>
    <w:rsid w:val="004E547C"/>
    <w:rsid w:val="004E61C9"/>
    <w:rsid w:val="004E73CB"/>
    <w:rsid w:val="004E7F12"/>
    <w:rsid w:val="004F1B16"/>
    <w:rsid w:val="004F4625"/>
    <w:rsid w:val="004F471A"/>
    <w:rsid w:val="004F7BD4"/>
    <w:rsid w:val="005033FA"/>
    <w:rsid w:val="0050491B"/>
    <w:rsid w:val="00511938"/>
    <w:rsid w:val="00511E1C"/>
    <w:rsid w:val="00511E4C"/>
    <w:rsid w:val="00513E94"/>
    <w:rsid w:val="00514443"/>
    <w:rsid w:val="005147E5"/>
    <w:rsid w:val="0051667F"/>
    <w:rsid w:val="005167AC"/>
    <w:rsid w:val="00521BBF"/>
    <w:rsid w:val="00521D91"/>
    <w:rsid w:val="005267EA"/>
    <w:rsid w:val="00527004"/>
    <w:rsid w:val="00527672"/>
    <w:rsid w:val="005316BB"/>
    <w:rsid w:val="00531F66"/>
    <w:rsid w:val="00533887"/>
    <w:rsid w:val="005360E3"/>
    <w:rsid w:val="00537755"/>
    <w:rsid w:val="00541CC5"/>
    <w:rsid w:val="005420B5"/>
    <w:rsid w:val="00543095"/>
    <w:rsid w:val="005502FC"/>
    <w:rsid w:val="00551544"/>
    <w:rsid w:val="00552323"/>
    <w:rsid w:val="0056045D"/>
    <w:rsid w:val="005613EB"/>
    <w:rsid w:val="005635FF"/>
    <w:rsid w:val="0056474C"/>
    <w:rsid w:val="005657C3"/>
    <w:rsid w:val="005657FA"/>
    <w:rsid w:val="00573714"/>
    <w:rsid w:val="0057458B"/>
    <w:rsid w:val="005756D4"/>
    <w:rsid w:val="005757E9"/>
    <w:rsid w:val="00577A82"/>
    <w:rsid w:val="005806FF"/>
    <w:rsid w:val="005841C4"/>
    <w:rsid w:val="00597C4E"/>
    <w:rsid w:val="005B019C"/>
    <w:rsid w:val="005B37C2"/>
    <w:rsid w:val="005C0631"/>
    <w:rsid w:val="005D2384"/>
    <w:rsid w:val="005D4778"/>
    <w:rsid w:val="005E1C8D"/>
    <w:rsid w:val="005E3EE8"/>
    <w:rsid w:val="005E4456"/>
    <w:rsid w:val="005F00CD"/>
    <w:rsid w:val="005F22F0"/>
    <w:rsid w:val="005F41D5"/>
    <w:rsid w:val="005F58B4"/>
    <w:rsid w:val="005F6AE1"/>
    <w:rsid w:val="005F7268"/>
    <w:rsid w:val="006001AC"/>
    <w:rsid w:val="00601D8D"/>
    <w:rsid w:val="00602C44"/>
    <w:rsid w:val="00602E28"/>
    <w:rsid w:val="00606C48"/>
    <w:rsid w:val="00607B32"/>
    <w:rsid w:val="00610204"/>
    <w:rsid w:val="00611561"/>
    <w:rsid w:val="00611F43"/>
    <w:rsid w:val="00612DC8"/>
    <w:rsid w:val="00613558"/>
    <w:rsid w:val="00617D79"/>
    <w:rsid w:val="00630B81"/>
    <w:rsid w:val="006344E4"/>
    <w:rsid w:val="00634A9B"/>
    <w:rsid w:val="006355CB"/>
    <w:rsid w:val="00636C60"/>
    <w:rsid w:val="0064065D"/>
    <w:rsid w:val="00640C7E"/>
    <w:rsid w:val="00644F9E"/>
    <w:rsid w:val="00646575"/>
    <w:rsid w:val="00646789"/>
    <w:rsid w:val="0064791C"/>
    <w:rsid w:val="00652AF2"/>
    <w:rsid w:val="00654293"/>
    <w:rsid w:val="00656D74"/>
    <w:rsid w:val="00660B61"/>
    <w:rsid w:val="006642EB"/>
    <w:rsid w:val="00665248"/>
    <w:rsid w:val="00671486"/>
    <w:rsid w:val="00673BF6"/>
    <w:rsid w:val="00680567"/>
    <w:rsid w:val="00681898"/>
    <w:rsid w:val="0068272F"/>
    <w:rsid w:val="0068627F"/>
    <w:rsid w:val="00690887"/>
    <w:rsid w:val="006939A9"/>
    <w:rsid w:val="00694F5F"/>
    <w:rsid w:val="00696C91"/>
    <w:rsid w:val="00696DB2"/>
    <w:rsid w:val="006A1A62"/>
    <w:rsid w:val="006A297A"/>
    <w:rsid w:val="006A53B1"/>
    <w:rsid w:val="006A5E51"/>
    <w:rsid w:val="006B350B"/>
    <w:rsid w:val="006B5973"/>
    <w:rsid w:val="006B64F4"/>
    <w:rsid w:val="006C0549"/>
    <w:rsid w:val="006C08D3"/>
    <w:rsid w:val="006C1124"/>
    <w:rsid w:val="006C394A"/>
    <w:rsid w:val="006C59F8"/>
    <w:rsid w:val="006C6155"/>
    <w:rsid w:val="006C7569"/>
    <w:rsid w:val="006C7B3B"/>
    <w:rsid w:val="006D362F"/>
    <w:rsid w:val="006E614E"/>
    <w:rsid w:val="006F04D3"/>
    <w:rsid w:val="006F2B2E"/>
    <w:rsid w:val="006F3EBF"/>
    <w:rsid w:val="006F529C"/>
    <w:rsid w:val="006F66F3"/>
    <w:rsid w:val="007008F0"/>
    <w:rsid w:val="00700E21"/>
    <w:rsid w:val="00701CCB"/>
    <w:rsid w:val="007058EA"/>
    <w:rsid w:val="00705B8F"/>
    <w:rsid w:val="007100D0"/>
    <w:rsid w:val="00712B2D"/>
    <w:rsid w:val="00713CF3"/>
    <w:rsid w:val="007154E3"/>
    <w:rsid w:val="007163CA"/>
    <w:rsid w:val="00722B51"/>
    <w:rsid w:val="0073091B"/>
    <w:rsid w:val="0073097B"/>
    <w:rsid w:val="00733343"/>
    <w:rsid w:val="007419FA"/>
    <w:rsid w:val="0074380E"/>
    <w:rsid w:val="007458B1"/>
    <w:rsid w:val="00745B46"/>
    <w:rsid w:val="00745E02"/>
    <w:rsid w:val="007633A9"/>
    <w:rsid w:val="007636FF"/>
    <w:rsid w:val="00763E10"/>
    <w:rsid w:val="00765A14"/>
    <w:rsid w:val="00765B91"/>
    <w:rsid w:val="007661BC"/>
    <w:rsid w:val="00767435"/>
    <w:rsid w:val="007730CE"/>
    <w:rsid w:val="00773D0B"/>
    <w:rsid w:val="00775CBE"/>
    <w:rsid w:val="0078271E"/>
    <w:rsid w:val="00791C9E"/>
    <w:rsid w:val="00794A3D"/>
    <w:rsid w:val="00796213"/>
    <w:rsid w:val="00796F78"/>
    <w:rsid w:val="00797B14"/>
    <w:rsid w:val="007A2BD4"/>
    <w:rsid w:val="007A7FFC"/>
    <w:rsid w:val="007B1686"/>
    <w:rsid w:val="007B3761"/>
    <w:rsid w:val="007B479A"/>
    <w:rsid w:val="007B545B"/>
    <w:rsid w:val="007B5ED8"/>
    <w:rsid w:val="007B6C24"/>
    <w:rsid w:val="007C0161"/>
    <w:rsid w:val="007C47E0"/>
    <w:rsid w:val="007D3A29"/>
    <w:rsid w:val="007D4342"/>
    <w:rsid w:val="007D4D2F"/>
    <w:rsid w:val="007D4E4D"/>
    <w:rsid w:val="007D5478"/>
    <w:rsid w:val="007E1BB7"/>
    <w:rsid w:val="007E22DA"/>
    <w:rsid w:val="007E6C68"/>
    <w:rsid w:val="007F188A"/>
    <w:rsid w:val="007F1C19"/>
    <w:rsid w:val="007F289B"/>
    <w:rsid w:val="007F336E"/>
    <w:rsid w:val="00801372"/>
    <w:rsid w:val="008065B0"/>
    <w:rsid w:val="00807D51"/>
    <w:rsid w:val="008135A6"/>
    <w:rsid w:val="008179AA"/>
    <w:rsid w:val="00817F6A"/>
    <w:rsid w:val="00821DF1"/>
    <w:rsid w:val="008244D0"/>
    <w:rsid w:val="00827CF0"/>
    <w:rsid w:val="00830032"/>
    <w:rsid w:val="0083062E"/>
    <w:rsid w:val="00830F18"/>
    <w:rsid w:val="008318EB"/>
    <w:rsid w:val="00834911"/>
    <w:rsid w:val="00834F2F"/>
    <w:rsid w:val="00840876"/>
    <w:rsid w:val="00841048"/>
    <w:rsid w:val="00841E57"/>
    <w:rsid w:val="00846EBD"/>
    <w:rsid w:val="0084752E"/>
    <w:rsid w:val="008502A9"/>
    <w:rsid w:val="00852DCF"/>
    <w:rsid w:val="00853159"/>
    <w:rsid w:val="00854BD1"/>
    <w:rsid w:val="008607CE"/>
    <w:rsid w:val="00862525"/>
    <w:rsid w:val="00862C22"/>
    <w:rsid w:val="00863680"/>
    <w:rsid w:val="008652F4"/>
    <w:rsid w:val="00865913"/>
    <w:rsid w:val="00866D44"/>
    <w:rsid w:val="008706E7"/>
    <w:rsid w:val="0087166A"/>
    <w:rsid w:val="00871967"/>
    <w:rsid w:val="0087566E"/>
    <w:rsid w:val="00877F9A"/>
    <w:rsid w:val="00880C2E"/>
    <w:rsid w:val="00883AC6"/>
    <w:rsid w:val="00883CE6"/>
    <w:rsid w:val="00884A66"/>
    <w:rsid w:val="00884AD1"/>
    <w:rsid w:val="00890E03"/>
    <w:rsid w:val="00891CEC"/>
    <w:rsid w:val="00893301"/>
    <w:rsid w:val="0089393E"/>
    <w:rsid w:val="008953CA"/>
    <w:rsid w:val="00896360"/>
    <w:rsid w:val="008968E2"/>
    <w:rsid w:val="008A0729"/>
    <w:rsid w:val="008A1953"/>
    <w:rsid w:val="008A5E2A"/>
    <w:rsid w:val="008A7814"/>
    <w:rsid w:val="008B0983"/>
    <w:rsid w:val="008B30ED"/>
    <w:rsid w:val="008B3518"/>
    <w:rsid w:val="008B408A"/>
    <w:rsid w:val="008B6B64"/>
    <w:rsid w:val="008B720B"/>
    <w:rsid w:val="008C2338"/>
    <w:rsid w:val="008C332D"/>
    <w:rsid w:val="008C4043"/>
    <w:rsid w:val="008C445B"/>
    <w:rsid w:val="008C7EAE"/>
    <w:rsid w:val="008D5BAD"/>
    <w:rsid w:val="008D5BEB"/>
    <w:rsid w:val="008E00E1"/>
    <w:rsid w:val="008E6FB8"/>
    <w:rsid w:val="008F1DDC"/>
    <w:rsid w:val="008F2101"/>
    <w:rsid w:val="008F4A4D"/>
    <w:rsid w:val="008F5069"/>
    <w:rsid w:val="008F70C4"/>
    <w:rsid w:val="008F7B44"/>
    <w:rsid w:val="009001C7"/>
    <w:rsid w:val="00900934"/>
    <w:rsid w:val="0090114F"/>
    <w:rsid w:val="00901932"/>
    <w:rsid w:val="00905453"/>
    <w:rsid w:val="0091140C"/>
    <w:rsid w:val="0091262C"/>
    <w:rsid w:val="00913723"/>
    <w:rsid w:val="009158AD"/>
    <w:rsid w:val="00924880"/>
    <w:rsid w:val="00925FC9"/>
    <w:rsid w:val="00927D26"/>
    <w:rsid w:val="00927D91"/>
    <w:rsid w:val="00930C43"/>
    <w:rsid w:val="0094009E"/>
    <w:rsid w:val="009403DF"/>
    <w:rsid w:val="009457B2"/>
    <w:rsid w:val="0094672A"/>
    <w:rsid w:val="00951DD1"/>
    <w:rsid w:val="00952941"/>
    <w:rsid w:val="0095388D"/>
    <w:rsid w:val="009543CA"/>
    <w:rsid w:val="00963427"/>
    <w:rsid w:val="00964562"/>
    <w:rsid w:val="00966485"/>
    <w:rsid w:val="00966A9D"/>
    <w:rsid w:val="0097033F"/>
    <w:rsid w:val="009727A3"/>
    <w:rsid w:val="009827B6"/>
    <w:rsid w:val="00984D82"/>
    <w:rsid w:val="00991025"/>
    <w:rsid w:val="00991DA9"/>
    <w:rsid w:val="009922FC"/>
    <w:rsid w:val="009A3052"/>
    <w:rsid w:val="009B1D3C"/>
    <w:rsid w:val="009B2CDA"/>
    <w:rsid w:val="009B3264"/>
    <w:rsid w:val="009B409D"/>
    <w:rsid w:val="009B4A2C"/>
    <w:rsid w:val="009C1375"/>
    <w:rsid w:val="009C3C7A"/>
    <w:rsid w:val="009C3E49"/>
    <w:rsid w:val="009C4029"/>
    <w:rsid w:val="009C6D25"/>
    <w:rsid w:val="009D04D1"/>
    <w:rsid w:val="009D057C"/>
    <w:rsid w:val="009D326D"/>
    <w:rsid w:val="009D33C4"/>
    <w:rsid w:val="009D760E"/>
    <w:rsid w:val="009E2288"/>
    <w:rsid w:val="009E5C68"/>
    <w:rsid w:val="009E6BAB"/>
    <w:rsid w:val="009E7972"/>
    <w:rsid w:val="009F0E53"/>
    <w:rsid w:val="009F137C"/>
    <w:rsid w:val="009F1EA5"/>
    <w:rsid w:val="00A0404F"/>
    <w:rsid w:val="00A05C96"/>
    <w:rsid w:val="00A1023D"/>
    <w:rsid w:val="00A1109A"/>
    <w:rsid w:val="00A11FF0"/>
    <w:rsid w:val="00A132A9"/>
    <w:rsid w:val="00A1587A"/>
    <w:rsid w:val="00A17789"/>
    <w:rsid w:val="00A252E9"/>
    <w:rsid w:val="00A306DD"/>
    <w:rsid w:val="00A366CF"/>
    <w:rsid w:val="00A42D69"/>
    <w:rsid w:val="00A450CB"/>
    <w:rsid w:val="00A51EDD"/>
    <w:rsid w:val="00A55494"/>
    <w:rsid w:val="00A55F4B"/>
    <w:rsid w:val="00A56D72"/>
    <w:rsid w:val="00A56F3A"/>
    <w:rsid w:val="00A6057E"/>
    <w:rsid w:val="00A72206"/>
    <w:rsid w:val="00A74EDA"/>
    <w:rsid w:val="00A75203"/>
    <w:rsid w:val="00A81AD7"/>
    <w:rsid w:val="00A81D5B"/>
    <w:rsid w:val="00A86B2F"/>
    <w:rsid w:val="00A87F5B"/>
    <w:rsid w:val="00A90C5C"/>
    <w:rsid w:val="00A91114"/>
    <w:rsid w:val="00A925ED"/>
    <w:rsid w:val="00A95A65"/>
    <w:rsid w:val="00AA0DA0"/>
    <w:rsid w:val="00AA165D"/>
    <w:rsid w:val="00AA18CD"/>
    <w:rsid w:val="00AA301C"/>
    <w:rsid w:val="00AA3CEF"/>
    <w:rsid w:val="00AA46AC"/>
    <w:rsid w:val="00AB3CF5"/>
    <w:rsid w:val="00AB7EC7"/>
    <w:rsid w:val="00AC2C78"/>
    <w:rsid w:val="00AC38A0"/>
    <w:rsid w:val="00AD1F30"/>
    <w:rsid w:val="00AD2D3F"/>
    <w:rsid w:val="00AD35C0"/>
    <w:rsid w:val="00AD4A59"/>
    <w:rsid w:val="00AD688B"/>
    <w:rsid w:val="00AE1E0C"/>
    <w:rsid w:val="00AE2271"/>
    <w:rsid w:val="00AE4627"/>
    <w:rsid w:val="00AF1E2C"/>
    <w:rsid w:val="00AF3E48"/>
    <w:rsid w:val="00AF6218"/>
    <w:rsid w:val="00AF6558"/>
    <w:rsid w:val="00AF6DBD"/>
    <w:rsid w:val="00AF730D"/>
    <w:rsid w:val="00B01B73"/>
    <w:rsid w:val="00B113FB"/>
    <w:rsid w:val="00B122F4"/>
    <w:rsid w:val="00B12CE1"/>
    <w:rsid w:val="00B14CD7"/>
    <w:rsid w:val="00B450D0"/>
    <w:rsid w:val="00B45224"/>
    <w:rsid w:val="00B45A29"/>
    <w:rsid w:val="00B4766F"/>
    <w:rsid w:val="00B51F86"/>
    <w:rsid w:val="00B53435"/>
    <w:rsid w:val="00B55D3A"/>
    <w:rsid w:val="00B569CE"/>
    <w:rsid w:val="00B64334"/>
    <w:rsid w:val="00B701D5"/>
    <w:rsid w:val="00B71CAC"/>
    <w:rsid w:val="00B72959"/>
    <w:rsid w:val="00B80DFD"/>
    <w:rsid w:val="00B82243"/>
    <w:rsid w:val="00B847F6"/>
    <w:rsid w:val="00B847FC"/>
    <w:rsid w:val="00B85187"/>
    <w:rsid w:val="00B871FB"/>
    <w:rsid w:val="00B91E37"/>
    <w:rsid w:val="00B92BD9"/>
    <w:rsid w:val="00B93456"/>
    <w:rsid w:val="00B9621E"/>
    <w:rsid w:val="00BA1485"/>
    <w:rsid w:val="00BA4C66"/>
    <w:rsid w:val="00BA4EE1"/>
    <w:rsid w:val="00BA4FA8"/>
    <w:rsid w:val="00BB7C7A"/>
    <w:rsid w:val="00BB7DE1"/>
    <w:rsid w:val="00BC207C"/>
    <w:rsid w:val="00BC2299"/>
    <w:rsid w:val="00BC5622"/>
    <w:rsid w:val="00BC684A"/>
    <w:rsid w:val="00BC6B45"/>
    <w:rsid w:val="00BD13D5"/>
    <w:rsid w:val="00BE37F3"/>
    <w:rsid w:val="00BE4E90"/>
    <w:rsid w:val="00BE685C"/>
    <w:rsid w:val="00BF0072"/>
    <w:rsid w:val="00BF0AF9"/>
    <w:rsid w:val="00BF3A3A"/>
    <w:rsid w:val="00BF3E66"/>
    <w:rsid w:val="00BF4C31"/>
    <w:rsid w:val="00BF6004"/>
    <w:rsid w:val="00C00C4F"/>
    <w:rsid w:val="00C031DB"/>
    <w:rsid w:val="00C071F9"/>
    <w:rsid w:val="00C07585"/>
    <w:rsid w:val="00C079D5"/>
    <w:rsid w:val="00C11A32"/>
    <w:rsid w:val="00C13976"/>
    <w:rsid w:val="00C15719"/>
    <w:rsid w:val="00C15723"/>
    <w:rsid w:val="00C22BE0"/>
    <w:rsid w:val="00C238C2"/>
    <w:rsid w:val="00C25B87"/>
    <w:rsid w:val="00C27534"/>
    <w:rsid w:val="00C3155D"/>
    <w:rsid w:val="00C36719"/>
    <w:rsid w:val="00C36B2F"/>
    <w:rsid w:val="00C407B0"/>
    <w:rsid w:val="00C424BB"/>
    <w:rsid w:val="00C47E67"/>
    <w:rsid w:val="00C53116"/>
    <w:rsid w:val="00C57384"/>
    <w:rsid w:val="00C62F73"/>
    <w:rsid w:val="00C630F5"/>
    <w:rsid w:val="00C64E32"/>
    <w:rsid w:val="00C6559D"/>
    <w:rsid w:val="00C65B84"/>
    <w:rsid w:val="00C70DEF"/>
    <w:rsid w:val="00C71478"/>
    <w:rsid w:val="00C71A21"/>
    <w:rsid w:val="00C72970"/>
    <w:rsid w:val="00C73302"/>
    <w:rsid w:val="00C774A5"/>
    <w:rsid w:val="00C81643"/>
    <w:rsid w:val="00C86EDD"/>
    <w:rsid w:val="00C94087"/>
    <w:rsid w:val="00C963AE"/>
    <w:rsid w:val="00CA1F9C"/>
    <w:rsid w:val="00CA2735"/>
    <w:rsid w:val="00CA27C9"/>
    <w:rsid w:val="00CA49F9"/>
    <w:rsid w:val="00CA4F82"/>
    <w:rsid w:val="00CA7619"/>
    <w:rsid w:val="00CA7A5D"/>
    <w:rsid w:val="00CB0BA9"/>
    <w:rsid w:val="00CB109B"/>
    <w:rsid w:val="00CB3E44"/>
    <w:rsid w:val="00CB434D"/>
    <w:rsid w:val="00CB4795"/>
    <w:rsid w:val="00CB652B"/>
    <w:rsid w:val="00CB7030"/>
    <w:rsid w:val="00CC304B"/>
    <w:rsid w:val="00CC75A6"/>
    <w:rsid w:val="00CD0570"/>
    <w:rsid w:val="00CD1372"/>
    <w:rsid w:val="00CD2054"/>
    <w:rsid w:val="00CD478B"/>
    <w:rsid w:val="00CD5295"/>
    <w:rsid w:val="00CE1A89"/>
    <w:rsid w:val="00CE3B74"/>
    <w:rsid w:val="00CE566A"/>
    <w:rsid w:val="00CE67E6"/>
    <w:rsid w:val="00CF18E2"/>
    <w:rsid w:val="00CF76D6"/>
    <w:rsid w:val="00D02544"/>
    <w:rsid w:val="00D06D68"/>
    <w:rsid w:val="00D1053D"/>
    <w:rsid w:val="00D1056E"/>
    <w:rsid w:val="00D24F68"/>
    <w:rsid w:val="00D254B6"/>
    <w:rsid w:val="00D2791B"/>
    <w:rsid w:val="00D27FFA"/>
    <w:rsid w:val="00D338D0"/>
    <w:rsid w:val="00D343BF"/>
    <w:rsid w:val="00D34EA7"/>
    <w:rsid w:val="00D35252"/>
    <w:rsid w:val="00D4761E"/>
    <w:rsid w:val="00D5307D"/>
    <w:rsid w:val="00D56A96"/>
    <w:rsid w:val="00D57896"/>
    <w:rsid w:val="00D603E7"/>
    <w:rsid w:val="00D60945"/>
    <w:rsid w:val="00D60FCF"/>
    <w:rsid w:val="00D814A0"/>
    <w:rsid w:val="00D83133"/>
    <w:rsid w:val="00D83C6B"/>
    <w:rsid w:val="00D842CB"/>
    <w:rsid w:val="00D84983"/>
    <w:rsid w:val="00D84D29"/>
    <w:rsid w:val="00D90DCA"/>
    <w:rsid w:val="00D97B09"/>
    <w:rsid w:val="00DA00D3"/>
    <w:rsid w:val="00DA035D"/>
    <w:rsid w:val="00DB17BA"/>
    <w:rsid w:val="00DB21B6"/>
    <w:rsid w:val="00DB2B95"/>
    <w:rsid w:val="00DB7032"/>
    <w:rsid w:val="00DC0776"/>
    <w:rsid w:val="00DC102A"/>
    <w:rsid w:val="00DC218A"/>
    <w:rsid w:val="00DC52EF"/>
    <w:rsid w:val="00DC53C9"/>
    <w:rsid w:val="00DC54C7"/>
    <w:rsid w:val="00DC783E"/>
    <w:rsid w:val="00DD1BC1"/>
    <w:rsid w:val="00DD4CAE"/>
    <w:rsid w:val="00DD5FC9"/>
    <w:rsid w:val="00DD645D"/>
    <w:rsid w:val="00DE3BEA"/>
    <w:rsid w:val="00DE596B"/>
    <w:rsid w:val="00DF3E2C"/>
    <w:rsid w:val="00E00358"/>
    <w:rsid w:val="00E007E8"/>
    <w:rsid w:val="00E017E8"/>
    <w:rsid w:val="00E023BE"/>
    <w:rsid w:val="00E053F4"/>
    <w:rsid w:val="00E053F7"/>
    <w:rsid w:val="00E0686B"/>
    <w:rsid w:val="00E12A68"/>
    <w:rsid w:val="00E12C0F"/>
    <w:rsid w:val="00E1395D"/>
    <w:rsid w:val="00E140E7"/>
    <w:rsid w:val="00E17C71"/>
    <w:rsid w:val="00E21F10"/>
    <w:rsid w:val="00E2579E"/>
    <w:rsid w:val="00E27FE3"/>
    <w:rsid w:val="00E27FF4"/>
    <w:rsid w:val="00E3084F"/>
    <w:rsid w:val="00E31DAC"/>
    <w:rsid w:val="00E337A3"/>
    <w:rsid w:val="00E34818"/>
    <w:rsid w:val="00E36A47"/>
    <w:rsid w:val="00E374A4"/>
    <w:rsid w:val="00E41ABE"/>
    <w:rsid w:val="00E42A1B"/>
    <w:rsid w:val="00E46E4D"/>
    <w:rsid w:val="00E470C4"/>
    <w:rsid w:val="00E5002D"/>
    <w:rsid w:val="00E52256"/>
    <w:rsid w:val="00E52CCF"/>
    <w:rsid w:val="00E53C92"/>
    <w:rsid w:val="00E55F54"/>
    <w:rsid w:val="00E56754"/>
    <w:rsid w:val="00E56935"/>
    <w:rsid w:val="00E61CEE"/>
    <w:rsid w:val="00E65C28"/>
    <w:rsid w:val="00E73625"/>
    <w:rsid w:val="00E76216"/>
    <w:rsid w:val="00E76C76"/>
    <w:rsid w:val="00E810E0"/>
    <w:rsid w:val="00E82033"/>
    <w:rsid w:val="00E84252"/>
    <w:rsid w:val="00E84A15"/>
    <w:rsid w:val="00E86F9B"/>
    <w:rsid w:val="00E90C27"/>
    <w:rsid w:val="00E90D0D"/>
    <w:rsid w:val="00E939B0"/>
    <w:rsid w:val="00EA0F7A"/>
    <w:rsid w:val="00EA1E92"/>
    <w:rsid w:val="00EA5FBE"/>
    <w:rsid w:val="00EA716A"/>
    <w:rsid w:val="00EB0FAE"/>
    <w:rsid w:val="00EB3AF1"/>
    <w:rsid w:val="00EC0621"/>
    <w:rsid w:val="00EC1925"/>
    <w:rsid w:val="00EC4A1E"/>
    <w:rsid w:val="00EC6713"/>
    <w:rsid w:val="00EC7C7E"/>
    <w:rsid w:val="00ED1530"/>
    <w:rsid w:val="00ED31D0"/>
    <w:rsid w:val="00EE12F6"/>
    <w:rsid w:val="00EE2208"/>
    <w:rsid w:val="00EF12F4"/>
    <w:rsid w:val="00EF473D"/>
    <w:rsid w:val="00EF5AB2"/>
    <w:rsid w:val="00F02C97"/>
    <w:rsid w:val="00F04AA2"/>
    <w:rsid w:val="00F05323"/>
    <w:rsid w:val="00F07364"/>
    <w:rsid w:val="00F1189F"/>
    <w:rsid w:val="00F16AB5"/>
    <w:rsid w:val="00F207AE"/>
    <w:rsid w:val="00F21005"/>
    <w:rsid w:val="00F22B10"/>
    <w:rsid w:val="00F22D05"/>
    <w:rsid w:val="00F26B18"/>
    <w:rsid w:val="00F31ACB"/>
    <w:rsid w:val="00F33509"/>
    <w:rsid w:val="00F33E65"/>
    <w:rsid w:val="00F362EB"/>
    <w:rsid w:val="00F3680C"/>
    <w:rsid w:val="00F372AC"/>
    <w:rsid w:val="00F40502"/>
    <w:rsid w:val="00F41309"/>
    <w:rsid w:val="00F43445"/>
    <w:rsid w:val="00F51387"/>
    <w:rsid w:val="00F52E23"/>
    <w:rsid w:val="00F63FD1"/>
    <w:rsid w:val="00F721D1"/>
    <w:rsid w:val="00F7243F"/>
    <w:rsid w:val="00F726B6"/>
    <w:rsid w:val="00F735F8"/>
    <w:rsid w:val="00F760F3"/>
    <w:rsid w:val="00F8035F"/>
    <w:rsid w:val="00F82C48"/>
    <w:rsid w:val="00F84602"/>
    <w:rsid w:val="00F850AB"/>
    <w:rsid w:val="00F85802"/>
    <w:rsid w:val="00F871DE"/>
    <w:rsid w:val="00F91D09"/>
    <w:rsid w:val="00F93DC8"/>
    <w:rsid w:val="00F94A35"/>
    <w:rsid w:val="00F94AF6"/>
    <w:rsid w:val="00F967DE"/>
    <w:rsid w:val="00F978D0"/>
    <w:rsid w:val="00FA638C"/>
    <w:rsid w:val="00FB0794"/>
    <w:rsid w:val="00FB3982"/>
    <w:rsid w:val="00FB7C6C"/>
    <w:rsid w:val="00FC0615"/>
    <w:rsid w:val="00FC4B7E"/>
    <w:rsid w:val="00FC55BA"/>
    <w:rsid w:val="00FC661A"/>
    <w:rsid w:val="00FC6CCC"/>
    <w:rsid w:val="00FD0C98"/>
    <w:rsid w:val="00FD2585"/>
    <w:rsid w:val="00FD4C6C"/>
    <w:rsid w:val="00FD68B2"/>
    <w:rsid w:val="00FE33A3"/>
    <w:rsid w:val="00FE541C"/>
    <w:rsid w:val="00FE6B2B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49542-5FCA-40B1-8A9E-91374DE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48"/>
  </w:style>
  <w:style w:type="paragraph" w:styleId="Footer">
    <w:name w:val="footer"/>
    <w:basedOn w:val="Normal"/>
    <w:link w:val="Foot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48"/>
  </w:style>
  <w:style w:type="paragraph" w:styleId="ListParagraph">
    <w:name w:val="List Paragraph"/>
    <w:basedOn w:val="Normal"/>
    <w:uiPriority w:val="34"/>
    <w:qFormat/>
    <w:rsid w:val="004A1489"/>
    <w:pPr>
      <w:ind w:left="720"/>
      <w:contextualSpacing/>
    </w:pPr>
  </w:style>
  <w:style w:type="table" w:styleId="TableGrid">
    <w:name w:val="Table Grid"/>
    <w:basedOn w:val="TableNormal"/>
    <w:uiPriority w:val="39"/>
    <w:rsid w:val="004E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3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D25D-010A-4F5C-9371-0AEAF2F0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Saeedi</dc:creator>
  <cp:keywords/>
  <dc:description/>
  <cp:lastModifiedBy>Danial Saeedi</cp:lastModifiedBy>
  <cp:revision>927</cp:revision>
  <cp:lastPrinted>2021-03-13T19:10:00Z</cp:lastPrinted>
  <dcterms:created xsi:type="dcterms:W3CDTF">2021-03-12T15:00:00Z</dcterms:created>
  <dcterms:modified xsi:type="dcterms:W3CDTF">2021-05-31T21:18:00Z</dcterms:modified>
</cp:coreProperties>
</file>